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8" w:rsidRPr="00284263" w:rsidRDefault="00EB3305">
      <w:bookmarkStart w:id="0" w:name="_GoBack"/>
      <w:bookmarkEnd w:id="0"/>
      <w:r>
        <w:t>5.-1 satnica vježbe (bez MZO i D</w:t>
      </w:r>
      <w:r w:rsidR="0091724E">
        <w:t>ijetetike)</w:t>
      </w:r>
    </w:p>
    <w:tbl>
      <w:tblPr>
        <w:tblW w:w="4520" w:type="dxa"/>
        <w:tblInd w:w="93" w:type="dxa"/>
        <w:tblLook w:val="04A0" w:firstRow="1" w:lastRow="0" w:firstColumn="1" w:lastColumn="0" w:noHBand="0" w:noVBand="1"/>
      </w:tblPr>
      <w:tblGrid>
        <w:gridCol w:w="1200"/>
        <w:gridCol w:w="1180"/>
        <w:gridCol w:w="1000"/>
        <w:gridCol w:w="1140"/>
      </w:tblGrid>
      <w:tr w:rsidR="00554475" w:rsidRPr="00A86EDA" w:rsidTr="008E735A">
        <w:trPr>
          <w:trHeight w:val="3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75" w:rsidRPr="00A86EDA" w:rsidRDefault="00554475" w:rsidP="00AE0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75" w:rsidRPr="00A86EDA" w:rsidRDefault="00554475" w:rsidP="00AE0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75" w:rsidRPr="00A86EDA" w:rsidRDefault="00554475" w:rsidP="00AE0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75" w:rsidRPr="00A86EDA" w:rsidRDefault="00554475" w:rsidP="00AE0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6693" w:type="dxa"/>
        <w:tblLayout w:type="fixed"/>
        <w:tblLook w:val="04A0" w:firstRow="1" w:lastRow="0" w:firstColumn="1" w:lastColumn="0" w:noHBand="0" w:noVBand="1"/>
      </w:tblPr>
      <w:tblGrid>
        <w:gridCol w:w="441"/>
        <w:gridCol w:w="828"/>
        <w:gridCol w:w="824"/>
        <w:gridCol w:w="850"/>
        <w:gridCol w:w="802"/>
        <w:gridCol w:w="843"/>
        <w:gridCol w:w="765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3A36E8" w:rsidTr="003A36E8">
        <w:trPr>
          <w:trHeight w:val="820"/>
        </w:trPr>
        <w:tc>
          <w:tcPr>
            <w:tcW w:w="441" w:type="dxa"/>
          </w:tcPr>
          <w:p w:rsidR="00574864" w:rsidRPr="00511ABC" w:rsidRDefault="00574864" w:rsidP="0070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511ABC">
              <w:rPr>
                <w:sz w:val="18"/>
                <w:szCs w:val="18"/>
              </w:rPr>
              <w:t>-1</w:t>
            </w:r>
          </w:p>
        </w:tc>
        <w:tc>
          <w:tcPr>
            <w:tcW w:w="828" w:type="dxa"/>
          </w:tcPr>
          <w:p w:rsidR="00574864" w:rsidRPr="00511ABC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.1.-16.1.</w:t>
            </w:r>
          </w:p>
        </w:tc>
        <w:tc>
          <w:tcPr>
            <w:tcW w:w="824" w:type="dxa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9.1.-23.1.</w:t>
            </w:r>
          </w:p>
        </w:tc>
        <w:tc>
          <w:tcPr>
            <w:tcW w:w="850" w:type="dxa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6.1.-30.1.</w:t>
            </w:r>
          </w:p>
        </w:tc>
        <w:tc>
          <w:tcPr>
            <w:tcW w:w="802" w:type="dxa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2.-6.2.</w:t>
            </w:r>
          </w:p>
        </w:tc>
        <w:tc>
          <w:tcPr>
            <w:tcW w:w="843" w:type="dxa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2.-13.2.</w:t>
            </w:r>
          </w:p>
        </w:tc>
        <w:tc>
          <w:tcPr>
            <w:tcW w:w="765" w:type="dxa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2.-20.2.</w:t>
            </w:r>
          </w:p>
        </w:tc>
        <w:tc>
          <w:tcPr>
            <w:tcW w:w="851" w:type="dxa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2.-27.2.</w:t>
            </w:r>
          </w:p>
        </w:tc>
        <w:tc>
          <w:tcPr>
            <w:tcW w:w="850" w:type="dxa"/>
          </w:tcPr>
          <w:p w:rsidR="00574864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3.-</w:t>
            </w:r>
          </w:p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.3.</w:t>
            </w:r>
          </w:p>
        </w:tc>
        <w:tc>
          <w:tcPr>
            <w:tcW w:w="851" w:type="dxa"/>
          </w:tcPr>
          <w:p w:rsidR="00574864" w:rsidRPr="00A86EDA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3.-13.3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3.-20.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3.-27.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1A2CCF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.4.-10.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AE0F29" w:rsidRDefault="00574864" w:rsidP="0070400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4.-17.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554475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4.-24.4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A86EDA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7.4.-1.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A86EDA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.5.-8.5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A86EDA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.5.-15.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8.5.-22.5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574864" w:rsidP="0070400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5.5.-29.5.</w:t>
            </w:r>
          </w:p>
        </w:tc>
      </w:tr>
      <w:tr w:rsidR="003A36E8" w:rsidTr="003A36E8">
        <w:trPr>
          <w:trHeight w:val="923"/>
        </w:trPr>
        <w:tc>
          <w:tcPr>
            <w:tcW w:w="441" w:type="dxa"/>
          </w:tcPr>
          <w:p w:rsidR="00574864" w:rsidRDefault="00574864" w:rsidP="0070400F">
            <w:pPr>
              <w:jc w:val="right"/>
            </w:pPr>
          </w:p>
        </w:tc>
        <w:tc>
          <w:tcPr>
            <w:tcW w:w="828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824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0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802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3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E30D4">
              <w:rPr>
                <w:sz w:val="18"/>
                <w:szCs w:val="18"/>
              </w:rPr>
              <w:t xml:space="preserve">s </w:t>
            </w:r>
            <w:r w:rsidR="002E30D4">
              <w:rPr>
                <w:sz w:val="18"/>
                <w:szCs w:val="18"/>
              </w:rPr>
              <w:t>č p</w:t>
            </w:r>
          </w:p>
        </w:tc>
        <w:tc>
          <w:tcPr>
            <w:tcW w:w="765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1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0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1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0" w:type="dxa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p </w:t>
            </w:r>
            <w:r w:rsidRPr="002127AF">
              <w:rPr>
                <w:sz w:val="18"/>
                <w:szCs w:val="18"/>
              </w:rPr>
              <w:t xml:space="preserve"> u s č 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  <w:r w:rsidR="00F72814">
              <w:rPr>
                <w:sz w:val="18"/>
                <w:szCs w:val="18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</w:t>
            </w: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 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="00F72814">
              <w:rPr>
                <w:sz w:val="18"/>
                <w:szCs w:val="18"/>
              </w:rPr>
              <w:t>s č 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3A36E8" w:rsidRDefault="00574864" w:rsidP="0070400F">
            <w:pPr>
              <w:rPr>
                <w:sz w:val="18"/>
                <w:szCs w:val="18"/>
              </w:rPr>
            </w:pPr>
            <w:r w:rsidRPr="003A36E8">
              <w:rPr>
                <w:sz w:val="18"/>
                <w:szCs w:val="18"/>
              </w:rPr>
              <w:t>p  u s č 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70400F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</w:tr>
      <w:tr w:rsidR="003A36E8" w:rsidTr="00EB3305">
        <w:trPr>
          <w:trHeight w:val="870"/>
        </w:trPr>
        <w:tc>
          <w:tcPr>
            <w:tcW w:w="441" w:type="dxa"/>
          </w:tcPr>
          <w:p w:rsidR="00574864" w:rsidRDefault="00574864" w:rsidP="0070400F">
            <w:pPr>
              <w:jc w:val="right"/>
            </w:pPr>
            <w:r>
              <w:t>1</w:t>
            </w:r>
            <w:r w:rsidR="00257554">
              <w:t>.gr</w:t>
            </w:r>
          </w:p>
        </w:tc>
        <w:tc>
          <w:tcPr>
            <w:tcW w:w="828" w:type="dxa"/>
            <w:shd w:val="clear" w:color="auto" w:fill="002060"/>
          </w:tcPr>
          <w:p w:rsidR="00574864" w:rsidRDefault="004F41FE" w:rsidP="0070400F">
            <w:r>
              <w:t>Psihijatrijska klinika</w:t>
            </w:r>
          </w:p>
        </w:tc>
        <w:tc>
          <w:tcPr>
            <w:tcW w:w="824" w:type="dxa"/>
            <w:shd w:val="clear" w:color="auto" w:fill="00B050"/>
          </w:tcPr>
          <w:p w:rsidR="00574864" w:rsidRDefault="00D15B48" w:rsidP="0070400F">
            <w:r>
              <w:t>Intenzivne Rijeka</w:t>
            </w:r>
          </w:p>
        </w:tc>
        <w:tc>
          <w:tcPr>
            <w:tcW w:w="850" w:type="dxa"/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 OPĆA,PL</w:t>
            </w:r>
          </w:p>
        </w:tc>
        <w:tc>
          <w:tcPr>
            <w:tcW w:w="802" w:type="dxa"/>
            <w:shd w:val="clear" w:color="auto" w:fill="002060"/>
          </w:tcPr>
          <w:p w:rsidR="00574864" w:rsidRDefault="004F41FE" w:rsidP="0070400F">
            <w:r>
              <w:t>Psihijatrijska klinika</w:t>
            </w:r>
          </w:p>
        </w:tc>
        <w:tc>
          <w:tcPr>
            <w:tcW w:w="843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765" w:type="dxa"/>
            <w:shd w:val="clear" w:color="auto" w:fill="FFFF00"/>
          </w:tcPr>
          <w:p w:rsidR="00574864" w:rsidRDefault="005B54D6" w:rsidP="0070400F">
            <w:r w:rsidRPr="008149BC">
              <w:rPr>
                <w:shd w:val="clear" w:color="auto" w:fill="FFFF00"/>
              </w:rPr>
              <w:t>KIR. RIJ</w:t>
            </w:r>
            <w:r>
              <w:t>EKA</w:t>
            </w:r>
            <w:r w:rsidR="00E951D7">
              <w:t>,OPĆA,PL</w:t>
            </w:r>
          </w:p>
        </w:tc>
        <w:tc>
          <w:tcPr>
            <w:tcW w:w="851" w:type="dxa"/>
            <w:shd w:val="clear" w:color="auto" w:fill="002060"/>
          </w:tcPr>
          <w:p w:rsidR="00574864" w:rsidRDefault="009F4843" w:rsidP="0070400F">
            <w:r>
              <w:t>Šk.kabinet, korisnik</w:t>
            </w:r>
          </w:p>
        </w:tc>
        <w:tc>
          <w:tcPr>
            <w:tcW w:w="850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851" w:type="dxa"/>
            <w:shd w:val="clear" w:color="auto" w:fill="FFFF00"/>
          </w:tcPr>
          <w:p w:rsidR="00574864" w:rsidRDefault="005B54D6" w:rsidP="00E951D7">
            <w:r>
              <w:t>KIR. RIJEKA</w:t>
            </w:r>
            <w:r w:rsidR="00E951D7">
              <w:t xml:space="preserve"> </w:t>
            </w:r>
            <w:r w:rsidR="00E951D7" w:rsidRPr="006C478E">
              <w:rPr>
                <w:sz w:val="16"/>
                <w:szCs w:val="16"/>
              </w:rPr>
              <w:t>GIN,OK</w:t>
            </w:r>
            <w:r w:rsidR="006C478E" w:rsidRPr="006C478E">
              <w:rPr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2060"/>
          </w:tcPr>
          <w:p w:rsidR="00574864" w:rsidRDefault="009F4843" w:rsidP="0070400F">
            <w:r>
              <w:t>Šk.kabinet, korisni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F72814" w:rsidRDefault="00F72814" w:rsidP="0070400F">
            <w:pPr>
              <w:rPr>
                <w:b/>
                <w:i/>
                <w:u w:val="single"/>
              </w:rPr>
            </w:pPr>
            <w:r w:rsidRPr="00F72814">
              <w:rPr>
                <w:b/>
                <w:i/>
                <w:u w:val="single"/>
              </w:rPr>
              <w:t>ZDR.VJ</w:t>
            </w:r>
            <w:r w:rsidR="003A36E8"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Default="00F72814" w:rsidP="0070400F">
            <w:r w:rsidRPr="00F72814">
              <w:rPr>
                <w:b/>
                <w:i/>
                <w:u w:val="single"/>
              </w:rPr>
              <w:t>ZDR.VJ</w:t>
            </w:r>
            <w:r w:rsidR="003A36E8"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D1040B" w:rsidP="0070400F">
            <w:r>
              <w:t>Zdravstvene vj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D1040B" w:rsidP="0070400F">
            <w:r>
              <w:t>Šk.kabinet, korisni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nadoknade</w:t>
            </w:r>
          </w:p>
        </w:tc>
      </w:tr>
      <w:tr w:rsidR="003A36E8" w:rsidTr="000413DC">
        <w:trPr>
          <w:trHeight w:val="923"/>
        </w:trPr>
        <w:tc>
          <w:tcPr>
            <w:tcW w:w="441" w:type="dxa"/>
          </w:tcPr>
          <w:p w:rsidR="00574864" w:rsidRDefault="00574864" w:rsidP="0070400F">
            <w:pPr>
              <w:jc w:val="right"/>
            </w:pPr>
            <w:r>
              <w:t>2</w:t>
            </w:r>
            <w:r w:rsidR="00257554">
              <w:t>. gr</w:t>
            </w:r>
          </w:p>
        </w:tc>
        <w:tc>
          <w:tcPr>
            <w:tcW w:w="828" w:type="dxa"/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DIG1,2</w:t>
            </w:r>
          </w:p>
        </w:tc>
        <w:tc>
          <w:tcPr>
            <w:tcW w:w="824" w:type="dxa"/>
            <w:shd w:val="clear" w:color="auto" w:fill="002060"/>
          </w:tcPr>
          <w:p w:rsidR="00574864" w:rsidRDefault="004F41FE" w:rsidP="0070400F">
            <w:r>
              <w:t>Psihijatrijska klinika</w:t>
            </w:r>
          </w:p>
        </w:tc>
        <w:tc>
          <w:tcPr>
            <w:tcW w:w="850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802" w:type="dxa"/>
            <w:shd w:val="clear" w:color="auto" w:fill="FFFF00"/>
          </w:tcPr>
          <w:p w:rsidR="00574864" w:rsidRDefault="00E951D7" w:rsidP="0070400F">
            <w:r>
              <w:t>KIR. RIJEK, OPĆA,PL</w:t>
            </w:r>
          </w:p>
        </w:tc>
        <w:tc>
          <w:tcPr>
            <w:tcW w:w="843" w:type="dxa"/>
            <w:shd w:val="clear" w:color="auto" w:fill="002060"/>
          </w:tcPr>
          <w:p w:rsidR="00574864" w:rsidRDefault="004F41FE" w:rsidP="0070400F">
            <w:r>
              <w:t>Psihijatrijska klinika</w:t>
            </w:r>
          </w:p>
        </w:tc>
        <w:tc>
          <w:tcPr>
            <w:tcW w:w="765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851" w:type="dxa"/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OPĆA,PL</w:t>
            </w:r>
          </w:p>
        </w:tc>
        <w:tc>
          <w:tcPr>
            <w:tcW w:w="850" w:type="dxa"/>
            <w:shd w:val="clear" w:color="auto" w:fill="92D050"/>
          </w:tcPr>
          <w:p w:rsidR="00574864" w:rsidRDefault="00E029F4" w:rsidP="0070400F">
            <w:r>
              <w:t>Šk.kabinet, korisnik</w:t>
            </w:r>
          </w:p>
        </w:tc>
        <w:tc>
          <w:tcPr>
            <w:tcW w:w="851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850" w:type="dxa"/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</w:t>
            </w:r>
            <w:r w:rsidR="00E951D7" w:rsidRPr="006C478E">
              <w:rPr>
                <w:sz w:val="16"/>
                <w:szCs w:val="16"/>
              </w:rPr>
              <w:t>GIN,OK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864" w:rsidRDefault="00E029F4" w:rsidP="0070400F">
            <w:r>
              <w:t>Šk.kabinet, korisni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Default="00F72814" w:rsidP="0070400F">
            <w:r w:rsidRPr="00F72814">
              <w:rPr>
                <w:b/>
                <w:i/>
                <w:u w:val="single"/>
              </w:rPr>
              <w:t>ZDR.VJ</w:t>
            </w:r>
            <w:r w:rsidR="003A36E8"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Default="00F72814" w:rsidP="0070400F">
            <w:r w:rsidRPr="00F72814">
              <w:rPr>
                <w:b/>
                <w:i/>
                <w:u w:val="single"/>
              </w:rPr>
              <w:t>ZDR.VJ</w:t>
            </w:r>
            <w:r w:rsidR="003A36E8"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864" w:rsidRDefault="00E029F4" w:rsidP="0070400F">
            <w:r>
              <w:t>Šk.kabinet, korisni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nadoknade</w:t>
            </w:r>
          </w:p>
        </w:tc>
      </w:tr>
      <w:tr w:rsidR="003A36E8" w:rsidTr="00EB3305">
        <w:trPr>
          <w:trHeight w:val="923"/>
        </w:trPr>
        <w:tc>
          <w:tcPr>
            <w:tcW w:w="441" w:type="dxa"/>
          </w:tcPr>
          <w:p w:rsidR="00574864" w:rsidRDefault="00574864" w:rsidP="0070400F">
            <w:pPr>
              <w:jc w:val="right"/>
            </w:pPr>
            <w:r>
              <w:t>3</w:t>
            </w:r>
            <w:r w:rsidR="00257554">
              <w:t>. gr</w:t>
            </w:r>
          </w:p>
        </w:tc>
        <w:tc>
          <w:tcPr>
            <w:tcW w:w="828" w:type="dxa"/>
            <w:shd w:val="clear" w:color="auto" w:fill="00B050"/>
          </w:tcPr>
          <w:p w:rsidR="00574864" w:rsidRDefault="00D15B48" w:rsidP="0070400F">
            <w:r>
              <w:t>Intenzivne Rijeka</w:t>
            </w:r>
          </w:p>
        </w:tc>
        <w:tc>
          <w:tcPr>
            <w:tcW w:w="824" w:type="dxa"/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DIG1,2</w:t>
            </w:r>
          </w:p>
        </w:tc>
        <w:tc>
          <w:tcPr>
            <w:tcW w:w="850" w:type="dxa"/>
            <w:shd w:val="clear" w:color="auto" w:fill="002060"/>
          </w:tcPr>
          <w:p w:rsidR="00574864" w:rsidRDefault="004F41FE" w:rsidP="0070400F">
            <w:r>
              <w:t>Psihijatrijska klinika</w:t>
            </w:r>
          </w:p>
        </w:tc>
        <w:tc>
          <w:tcPr>
            <w:tcW w:w="802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843" w:type="dxa"/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 OPĆA,PL</w:t>
            </w:r>
          </w:p>
        </w:tc>
        <w:tc>
          <w:tcPr>
            <w:tcW w:w="765" w:type="dxa"/>
            <w:shd w:val="clear" w:color="auto" w:fill="002060"/>
          </w:tcPr>
          <w:p w:rsidR="00574864" w:rsidRDefault="009F4843" w:rsidP="0070400F">
            <w:r w:rsidRPr="000413DC">
              <w:rPr>
                <w:shd w:val="clear" w:color="auto" w:fill="002060"/>
              </w:rPr>
              <w:t>Šk.kabinet, kor</w:t>
            </w:r>
            <w:r>
              <w:t>isnik</w:t>
            </w:r>
          </w:p>
        </w:tc>
        <w:tc>
          <w:tcPr>
            <w:tcW w:w="851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850" w:type="dxa"/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OPĆA,PL</w:t>
            </w:r>
          </w:p>
        </w:tc>
        <w:tc>
          <w:tcPr>
            <w:tcW w:w="851" w:type="dxa"/>
            <w:shd w:val="clear" w:color="auto" w:fill="002060"/>
          </w:tcPr>
          <w:p w:rsidR="00574864" w:rsidRDefault="009F4843" w:rsidP="0070400F">
            <w:r>
              <w:t>Šk.kabinet, korisnik</w:t>
            </w:r>
          </w:p>
        </w:tc>
        <w:tc>
          <w:tcPr>
            <w:tcW w:w="850" w:type="dxa"/>
            <w:shd w:val="clear" w:color="auto" w:fill="00B050"/>
          </w:tcPr>
          <w:p w:rsidR="00574864" w:rsidRDefault="00FE6AD2" w:rsidP="0070400F">
            <w:r>
              <w:t>Dom za starij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864" w:rsidRDefault="005B54D6" w:rsidP="0070400F">
            <w:r>
              <w:t>KIR. RIJEKA</w:t>
            </w:r>
            <w:r w:rsidR="00E951D7">
              <w:t xml:space="preserve"> </w:t>
            </w:r>
            <w:r w:rsidR="00E951D7" w:rsidRPr="006C478E">
              <w:rPr>
                <w:sz w:val="16"/>
                <w:szCs w:val="16"/>
              </w:rPr>
              <w:t>GIN,OK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Default="00F72814" w:rsidP="0070400F">
            <w:r w:rsidRPr="00F72814">
              <w:rPr>
                <w:b/>
                <w:i/>
                <w:u w:val="single"/>
              </w:rPr>
              <w:t>ZDR.VJ</w:t>
            </w:r>
            <w:r w:rsidR="003A36E8"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Default="00F72814" w:rsidP="0070400F">
            <w:r w:rsidRPr="00F72814">
              <w:rPr>
                <w:b/>
                <w:i/>
                <w:u w:val="single"/>
              </w:rPr>
              <w:t>ZDR.VJ</w:t>
            </w:r>
            <w:r w:rsidR="003A36E8"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9F4843" w:rsidP="0070400F">
            <w:r>
              <w:t>Šk.kabinet, korisni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Zdravstvene vj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Default="0083729C" w:rsidP="0070400F">
            <w:r>
              <w:t>nadoknade</w:t>
            </w:r>
          </w:p>
        </w:tc>
      </w:tr>
    </w:tbl>
    <w:p w:rsidR="008E735A" w:rsidRDefault="008E735A"/>
    <w:tbl>
      <w:tblPr>
        <w:tblStyle w:val="TableGrid"/>
        <w:tblpPr w:leftFromText="180" w:rightFromText="180" w:vertAnchor="page" w:horzAnchor="margin" w:tblpY="1591"/>
        <w:tblW w:w="15705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880"/>
        <w:gridCol w:w="880"/>
        <w:gridCol w:w="879"/>
        <w:gridCol w:w="928"/>
        <w:gridCol w:w="1003"/>
        <w:gridCol w:w="1003"/>
        <w:gridCol w:w="1003"/>
        <w:gridCol w:w="877"/>
        <w:gridCol w:w="1003"/>
        <w:gridCol w:w="1003"/>
        <w:gridCol w:w="1003"/>
        <w:gridCol w:w="877"/>
        <w:gridCol w:w="926"/>
        <w:gridCol w:w="1003"/>
        <w:gridCol w:w="1003"/>
      </w:tblGrid>
      <w:tr w:rsidR="00574864" w:rsidTr="00574864">
        <w:trPr>
          <w:trHeight w:val="478"/>
        </w:trPr>
        <w:tc>
          <w:tcPr>
            <w:tcW w:w="534" w:type="dxa"/>
          </w:tcPr>
          <w:p w:rsidR="00574864" w:rsidRPr="00511ABC" w:rsidRDefault="00574864" w:rsidP="008E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511ABC">
              <w:rPr>
                <w:sz w:val="18"/>
                <w:szCs w:val="18"/>
              </w:rPr>
              <w:t>-1</w:t>
            </w:r>
          </w:p>
        </w:tc>
        <w:tc>
          <w:tcPr>
            <w:tcW w:w="900" w:type="dxa"/>
          </w:tcPr>
          <w:p w:rsidR="00574864" w:rsidRPr="00511ABC" w:rsidRDefault="00574864" w:rsidP="008E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. -</w:t>
            </w:r>
            <w:r w:rsidRPr="00511ABC">
              <w:rPr>
                <w:sz w:val="18"/>
                <w:szCs w:val="18"/>
              </w:rPr>
              <w:t>12.9.</w:t>
            </w:r>
          </w:p>
        </w:tc>
        <w:tc>
          <w:tcPr>
            <w:tcW w:w="880" w:type="dxa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9.-</w:t>
            </w:r>
            <w:r w:rsidRPr="00A86EDA">
              <w:rPr>
                <w:rFonts w:eastAsia="Times New Roman" w:cs="Arial"/>
                <w:sz w:val="18"/>
                <w:szCs w:val="18"/>
              </w:rPr>
              <w:t>19.9.</w:t>
            </w:r>
          </w:p>
        </w:tc>
        <w:tc>
          <w:tcPr>
            <w:tcW w:w="880" w:type="dxa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2.9.-</w:t>
            </w:r>
            <w:r w:rsidRPr="00A86EDA">
              <w:rPr>
                <w:rFonts w:eastAsia="Times New Roman" w:cs="Arial"/>
                <w:sz w:val="18"/>
                <w:szCs w:val="18"/>
              </w:rPr>
              <w:t>26.9.</w:t>
            </w:r>
          </w:p>
        </w:tc>
        <w:tc>
          <w:tcPr>
            <w:tcW w:w="879" w:type="dxa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9.9.-</w:t>
            </w:r>
            <w:r w:rsidRPr="00A86EDA">
              <w:rPr>
                <w:rFonts w:eastAsia="Times New Roman" w:cs="Arial"/>
                <w:sz w:val="18"/>
                <w:szCs w:val="18"/>
              </w:rPr>
              <w:t>3.10.</w:t>
            </w:r>
          </w:p>
        </w:tc>
        <w:tc>
          <w:tcPr>
            <w:tcW w:w="928" w:type="dxa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6.10. - 10.10.</w:t>
            </w:r>
          </w:p>
        </w:tc>
        <w:tc>
          <w:tcPr>
            <w:tcW w:w="1003" w:type="dxa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10.-</w:t>
            </w:r>
            <w:r w:rsidRPr="00A86EDA">
              <w:rPr>
                <w:rFonts w:eastAsia="Times New Roman" w:cs="Arial"/>
                <w:sz w:val="18"/>
                <w:szCs w:val="18"/>
              </w:rPr>
              <w:t>17.10.</w:t>
            </w:r>
          </w:p>
        </w:tc>
        <w:tc>
          <w:tcPr>
            <w:tcW w:w="1003" w:type="dxa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0.10.-</w:t>
            </w:r>
            <w:r w:rsidRPr="00A86EDA">
              <w:rPr>
                <w:rFonts w:eastAsia="Times New Roman" w:cs="Arial"/>
                <w:sz w:val="18"/>
                <w:szCs w:val="18"/>
              </w:rPr>
              <w:t>24.10.</w:t>
            </w:r>
          </w:p>
        </w:tc>
        <w:tc>
          <w:tcPr>
            <w:tcW w:w="1003" w:type="dxa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7.10.-</w:t>
            </w:r>
            <w:r w:rsidRPr="00A86EDA">
              <w:rPr>
                <w:rFonts w:eastAsia="Times New Roman" w:cs="Arial"/>
                <w:sz w:val="18"/>
                <w:szCs w:val="18"/>
              </w:rPr>
              <w:t>31.10.</w:t>
            </w:r>
          </w:p>
        </w:tc>
        <w:tc>
          <w:tcPr>
            <w:tcW w:w="877" w:type="dxa"/>
          </w:tcPr>
          <w:p w:rsidR="00574864" w:rsidRPr="00A86EDA" w:rsidRDefault="00574864" w:rsidP="008E735A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.11.-</w:t>
            </w:r>
            <w:r w:rsidRPr="00A86EDA">
              <w:rPr>
                <w:rFonts w:eastAsia="Times New Roman" w:cs="Arial"/>
                <w:sz w:val="18"/>
                <w:szCs w:val="18"/>
              </w:rPr>
              <w:t>7.11</w:t>
            </w:r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0.11.-14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7.11.-</w:t>
            </w:r>
            <w:r w:rsidRPr="00A86EDA">
              <w:rPr>
                <w:rFonts w:eastAsia="Times New Roman" w:cs="Arial"/>
                <w:sz w:val="18"/>
                <w:szCs w:val="18"/>
              </w:rPr>
              <w:t>21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1A2CCF" w:rsidRDefault="00574864" w:rsidP="008E735A">
            <w:pPr>
              <w:rPr>
                <w:sz w:val="18"/>
                <w:szCs w:val="18"/>
              </w:rPr>
            </w:pPr>
            <w:r w:rsidRPr="001A2CCF">
              <w:rPr>
                <w:rFonts w:eastAsia="Times New Roman" w:cs="Arial"/>
                <w:sz w:val="18"/>
                <w:szCs w:val="18"/>
              </w:rPr>
              <w:t>24.11.-</w:t>
            </w:r>
            <w:r w:rsidRPr="00A86EDA">
              <w:rPr>
                <w:rFonts w:eastAsia="Times New Roman" w:cs="Arial"/>
                <w:sz w:val="18"/>
                <w:szCs w:val="18"/>
              </w:rPr>
              <w:t>28.11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AE0F29" w:rsidRDefault="00574864" w:rsidP="008E735A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.12.-5.12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554475" w:rsidRDefault="00574864" w:rsidP="008E735A">
            <w:pPr>
              <w:rPr>
                <w:rFonts w:eastAsia="Times New Roman" w:cs="Arial"/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8.12.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A86EDA">
              <w:rPr>
                <w:rFonts w:eastAsia="Times New Roman" w:cs="Arial"/>
                <w:sz w:val="18"/>
                <w:szCs w:val="18"/>
              </w:rPr>
              <w:t>-12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A86EDA" w:rsidRDefault="00574864" w:rsidP="008E735A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12.-19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A86EDA" w:rsidRDefault="00574864" w:rsidP="008E735A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.12. i 23.12.</w:t>
            </w:r>
          </w:p>
        </w:tc>
      </w:tr>
      <w:tr w:rsidR="00574864" w:rsidTr="00574864">
        <w:trPr>
          <w:trHeight w:val="538"/>
        </w:trPr>
        <w:tc>
          <w:tcPr>
            <w:tcW w:w="534" w:type="dxa"/>
          </w:tcPr>
          <w:p w:rsidR="00574864" w:rsidRDefault="00574864" w:rsidP="008E735A">
            <w:pPr>
              <w:jc w:val="right"/>
            </w:pPr>
          </w:p>
        </w:tc>
        <w:tc>
          <w:tcPr>
            <w:tcW w:w="900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880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80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879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8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127AF">
              <w:rPr>
                <w:b/>
                <w:i/>
                <w:color w:val="FF0000"/>
                <w:sz w:val="18"/>
                <w:szCs w:val="18"/>
                <w:u w:val="single"/>
              </w:rPr>
              <w:t>s</w:t>
            </w:r>
            <w:r w:rsidRPr="002127AF">
              <w:rPr>
                <w:color w:val="FF0000"/>
                <w:sz w:val="18"/>
                <w:szCs w:val="18"/>
              </w:rPr>
              <w:t xml:space="preserve"> </w:t>
            </w:r>
            <w:r w:rsidRPr="002127AF">
              <w:rPr>
                <w:sz w:val="18"/>
                <w:szCs w:val="18"/>
              </w:rPr>
              <w:t>č p</w:t>
            </w:r>
          </w:p>
        </w:tc>
        <w:tc>
          <w:tcPr>
            <w:tcW w:w="1003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2127AF" w:rsidRDefault="00574864" w:rsidP="008E735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</w:p>
        </w:tc>
      </w:tr>
      <w:tr w:rsidR="00574864" w:rsidTr="000413DC">
        <w:trPr>
          <w:trHeight w:val="507"/>
        </w:trPr>
        <w:tc>
          <w:tcPr>
            <w:tcW w:w="534" w:type="dxa"/>
          </w:tcPr>
          <w:p w:rsidR="00574864" w:rsidRDefault="00574864" w:rsidP="008E735A">
            <w:pPr>
              <w:jc w:val="right"/>
            </w:pPr>
            <w:r>
              <w:t>1</w:t>
            </w:r>
            <w:r w:rsidR="00257554">
              <w:t>. gr.</w:t>
            </w:r>
          </w:p>
        </w:tc>
        <w:tc>
          <w:tcPr>
            <w:tcW w:w="900" w:type="dxa"/>
            <w:shd w:val="clear" w:color="auto" w:fill="FFFF00"/>
          </w:tcPr>
          <w:p w:rsidR="00574864" w:rsidRDefault="003A36E8" w:rsidP="008E735A">
            <w:r>
              <w:t>Kir SUŠAK</w:t>
            </w:r>
            <w:r w:rsidR="00E951D7">
              <w:t xml:space="preserve"> UR A,B</w:t>
            </w:r>
          </w:p>
        </w:tc>
        <w:tc>
          <w:tcPr>
            <w:tcW w:w="880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880" w:type="dxa"/>
            <w:shd w:val="clear" w:color="auto" w:fill="00B050"/>
          </w:tcPr>
          <w:p w:rsidR="00574864" w:rsidRDefault="00D9571F" w:rsidP="008E735A">
            <w:r>
              <w:t>Hematolog,imunol</w:t>
            </w:r>
          </w:p>
        </w:tc>
        <w:tc>
          <w:tcPr>
            <w:tcW w:w="879" w:type="dxa"/>
            <w:shd w:val="clear" w:color="auto" w:fill="FFFF00"/>
          </w:tcPr>
          <w:p w:rsidR="00574864" w:rsidRDefault="005B54D6" w:rsidP="008E735A">
            <w:r>
              <w:t xml:space="preserve">Kir </w:t>
            </w:r>
            <w:r w:rsidR="00E951D7">
              <w:t xml:space="preserve"> </w:t>
            </w:r>
            <w:r>
              <w:t>SUŠAK</w:t>
            </w:r>
            <w:r w:rsidR="00E951D7">
              <w:t xml:space="preserve"> NK,KK</w:t>
            </w:r>
          </w:p>
        </w:tc>
        <w:tc>
          <w:tcPr>
            <w:tcW w:w="928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1003" w:type="dxa"/>
            <w:shd w:val="clear" w:color="auto" w:fill="00B050"/>
          </w:tcPr>
          <w:p w:rsidR="00574864" w:rsidRDefault="00D9571F" w:rsidP="008E735A">
            <w:r>
              <w:t>Neurologija, derma</w:t>
            </w:r>
          </w:p>
        </w:tc>
        <w:tc>
          <w:tcPr>
            <w:tcW w:w="1003" w:type="dxa"/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TV,TR</w:t>
            </w:r>
          </w:p>
        </w:tc>
        <w:tc>
          <w:tcPr>
            <w:tcW w:w="1003" w:type="dxa"/>
            <w:shd w:val="clear" w:color="auto" w:fill="002060"/>
          </w:tcPr>
          <w:p w:rsidR="00574864" w:rsidRDefault="0004675F" w:rsidP="008E735A">
            <w:r w:rsidRPr="000413DC">
              <w:rPr>
                <w:shd w:val="clear" w:color="auto" w:fill="002060"/>
              </w:rPr>
              <w:t>ginekologij</w:t>
            </w:r>
            <w:r>
              <w:t>a</w:t>
            </w:r>
          </w:p>
        </w:tc>
        <w:tc>
          <w:tcPr>
            <w:tcW w:w="877" w:type="dxa"/>
            <w:shd w:val="clear" w:color="auto" w:fill="00B050"/>
          </w:tcPr>
          <w:p w:rsidR="00574864" w:rsidRDefault="00D15B48" w:rsidP="008E735A">
            <w:r>
              <w:t>Hemodij,nefrologija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 TV,TR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4F41FE" w:rsidP="008E735A">
            <w:r>
              <w:t>Školski kabine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74864" w:rsidRDefault="00D15B48" w:rsidP="008E735A">
            <w:r>
              <w:t>Hemodijaliza,nefrologija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864" w:rsidRDefault="005B54D6" w:rsidP="00E951D7">
            <w:r>
              <w:t>Kir SUŠAK</w:t>
            </w:r>
            <w:r w:rsidR="00E951D7">
              <w:t>OPER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4F41FE" w:rsidP="008E735A">
            <w:r>
              <w:t>Psihijatrijska klinika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74864" w:rsidRDefault="00D15B48" w:rsidP="008E735A">
            <w:r>
              <w:t>Intenzivne Suša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864" w:rsidRDefault="005B54D6" w:rsidP="00E951D7">
            <w:r>
              <w:t xml:space="preserve">Kir </w:t>
            </w:r>
            <w:r w:rsidR="00E951D7">
              <w:t>RIJEKA DIG1,2</w:t>
            </w:r>
          </w:p>
        </w:tc>
      </w:tr>
      <w:tr w:rsidR="00574864" w:rsidTr="000413DC">
        <w:trPr>
          <w:trHeight w:val="538"/>
        </w:trPr>
        <w:tc>
          <w:tcPr>
            <w:tcW w:w="534" w:type="dxa"/>
          </w:tcPr>
          <w:p w:rsidR="00574864" w:rsidRDefault="00574864" w:rsidP="008E735A">
            <w:pPr>
              <w:jc w:val="right"/>
            </w:pPr>
            <w:r>
              <w:t>2</w:t>
            </w:r>
            <w:r w:rsidR="00257554">
              <w:t>. gr.</w:t>
            </w:r>
          </w:p>
        </w:tc>
        <w:tc>
          <w:tcPr>
            <w:tcW w:w="900" w:type="dxa"/>
            <w:shd w:val="clear" w:color="auto" w:fill="00B050"/>
          </w:tcPr>
          <w:p w:rsidR="00574864" w:rsidRDefault="00D9571F" w:rsidP="008E735A">
            <w:r>
              <w:t>Hematolog,imunolog</w:t>
            </w:r>
          </w:p>
        </w:tc>
        <w:tc>
          <w:tcPr>
            <w:tcW w:w="880" w:type="dxa"/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 UR A,B</w:t>
            </w:r>
          </w:p>
        </w:tc>
        <w:tc>
          <w:tcPr>
            <w:tcW w:w="880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879" w:type="dxa"/>
            <w:shd w:val="clear" w:color="auto" w:fill="00B050"/>
          </w:tcPr>
          <w:p w:rsidR="00574864" w:rsidRDefault="00D9571F" w:rsidP="008E735A">
            <w:r w:rsidRPr="000413DC">
              <w:rPr>
                <w:shd w:val="clear" w:color="auto" w:fill="00B050"/>
              </w:rPr>
              <w:t xml:space="preserve">Neurologija, </w:t>
            </w:r>
            <w:r>
              <w:t>derma</w:t>
            </w:r>
          </w:p>
        </w:tc>
        <w:tc>
          <w:tcPr>
            <w:tcW w:w="928" w:type="dxa"/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 NK,KK</w:t>
            </w:r>
          </w:p>
        </w:tc>
        <w:tc>
          <w:tcPr>
            <w:tcW w:w="1003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1003" w:type="dxa"/>
            <w:shd w:val="clear" w:color="auto" w:fill="00B050"/>
          </w:tcPr>
          <w:p w:rsidR="00574864" w:rsidRDefault="00D15B48" w:rsidP="008E735A">
            <w:r>
              <w:t>Hemodijaliza,nefrologija</w:t>
            </w:r>
          </w:p>
        </w:tc>
        <w:tc>
          <w:tcPr>
            <w:tcW w:w="1003" w:type="dxa"/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 TV,TR</w:t>
            </w:r>
          </w:p>
        </w:tc>
        <w:tc>
          <w:tcPr>
            <w:tcW w:w="877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1003" w:type="dxa"/>
            <w:shd w:val="clear" w:color="auto" w:fill="00B050"/>
          </w:tcPr>
          <w:p w:rsidR="00574864" w:rsidRDefault="00D15B48" w:rsidP="008E735A">
            <w:r>
              <w:t>Hemodijaliza,nefrologija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864" w:rsidRDefault="005B54D6" w:rsidP="008E735A">
            <w:r w:rsidRPr="008149BC">
              <w:rPr>
                <w:shd w:val="clear" w:color="auto" w:fill="FFFF00"/>
              </w:rPr>
              <w:t>Kir SUŠA</w:t>
            </w:r>
            <w:r>
              <w:t>K</w:t>
            </w:r>
            <w:r w:rsidR="00E951D7">
              <w:t xml:space="preserve">  TV,TR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4F41FE" w:rsidP="008E735A">
            <w:r>
              <w:t>Školski kabinet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74864" w:rsidRDefault="00D15B48" w:rsidP="008E735A">
            <w:r>
              <w:t>Intenzivne Sušak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OPER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4F41FE" w:rsidP="008E735A">
            <w:r>
              <w:t>Psihijatrijska klinika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74864" w:rsidRDefault="00D15B48" w:rsidP="008E735A">
            <w:r>
              <w:t>Intenzivne Rijeka</w:t>
            </w:r>
          </w:p>
        </w:tc>
      </w:tr>
      <w:tr w:rsidR="00574864" w:rsidTr="000413DC">
        <w:trPr>
          <w:trHeight w:val="538"/>
        </w:trPr>
        <w:tc>
          <w:tcPr>
            <w:tcW w:w="534" w:type="dxa"/>
          </w:tcPr>
          <w:p w:rsidR="00574864" w:rsidRDefault="00574864" w:rsidP="008E735A">
            <w:pPr>
              <w:jc w:val="right"/>
            </w:pPr>
            <w:r>
              <w:t>3</w:t>
            </w:r>
            <w:r w:rsidR="00257554">
              <w:t>. gr.</w:t>
            </w:r>
          </w:p>
        </w:tc>
        <w:tc>
          <w:tcPr>
            <w:tcW w:w="900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880" w:type="dxa"/>
            <w:shd w:val="clear" w:color="auto" w:fill="00B050"/>
          </w:tcPr>
          <w:p w:rsidR="00574864" w:rsidRDefault="00D9571F" w:rsidP="008E735A">
            <w:r>
              <w:t>Hematolog,imunol</w:t>
            </w:r>
          </w:p>
        </w:tc>
        <w:tc>
          <w:tcPr>
            <w:tcW w:w="880" w:type="dxa"/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 UR A,B</w:t>
            </w:r>
          </w:p>
        </w:tc>
        <w:tc>
          <w:tcPr>
            <w:tcW w:w="879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928" w:type="dxa"/>
            <w:shd w:val="clear" w:color="auto" w:fill="00B050"/>
          </w:tcPr>
          <w:p w:rsidR="00574864" w:rsidRDefault="00D9571F" w:rsidP="008E735A">
            <w:r w:rsidRPr="000413DC">
              <w:rPr>
                <w:shd w:val="clear" w:color="auto" w:fill="00B050"/>
              </w:rPr>
              <w:t xml:space="preserve">Neurologija, </w:t>
            </w:r>
            <w:r>
              <w:t>derma</w:t>
            </w:r>
          </w:p>
        </w:tc>
        <w:tc>
          <w:tcPr>
            <w:tcW w:w="1003" w:type="dxa"/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 NK,KK</w:t>
            </w:r>
          </w:p>
        </w:tc>
        <w:tc>
          <w:tcPr>
            <w:tcW w:w="1003" w:type="dxa"/>
            <w:shd w:val="clear" w:color="auto" w:fill="002060"/>
          </w:tcPr>
          <w:p w:rsidR="00574864" w:rsidRDefault="0004675F" w:rsidP="008E735A">
            <w:r>
              <w:t>ginekologija</w:t>
            </w:r>
          </w:p>
        </w:tc>
        <w:tc>
          <w:tcPr>
            <w:tcW w:w="1003" w:type="dxa"/>
            <w:shd w:val="clear" w:color="auto" w:fill="00B050"/>
          </w:tcPr>
          <w:p w:rsidR="00574864" w:rsidRDefault="00D15B48" w:rsidP="008E735A">
            <w:r>
              <w:t>Hemodijaliza,nefrologija</w:t>
            </w:r>
          </w:p>
        </w:tc>
        <w:tc>
          <w:tcPr>
            <w:tcW w:w="877" w:type="dxa"/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TV,TR  </w:t>
            </w:r>
          </w:p>
        </w:tc>
        <w:tc>
          <w:tcPr>
            <w:tcW w:w="1003" w:type="dxa"/>
            <w:shd w:val="clear" w:color="auto" w:fill="002060"/>
          </w:tcPr>
          <w:p w:rsidR="00574864" w:rsidRDefault="004F41FE" w:rsidP="008E735A">
            <w:r>
              <w:t>Školski kabine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74864" w:rsidRDefault="00D15B48" w:rsidP="008E735A">
            <w:r>
              <w:t>Hemodijaliza,nefrologija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864" w:rsidRDefault="005B54D6" w:rsidP="008E735A">
            <w:r w:rsidRPr="008149BC">
              <w:rPr>
                <w:shd w:val="clear" w:color="auto" w:fill="FFFF00"/>
              </w:rPr>
              <w:t>Kir SUŠAK</w:t>
            </w:r>
            <w:r w:rsidR="00E951D7">
              <w:t xml:space="preserve">  TV,TR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4F41FE" w:rsidP="008E735A">
            <w:r>
              <w:t>Psihijatrijska klinika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74864" w:rsidRDefault="00D15B48" w:rsidP="008E735A">
            <w:r>
              <w:t>Intenzivne Suša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864" w:rsidRDefault="005B54D6" w:rsidP="008E735A">
            <w:r>
              <w:t>Kir SUŠAK</w:t>
            </w:r>
            <w:r w:rsidR="00E951D7">
              <w:t xml:space="preserve"> OPER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74864" w:rsidRDefault="004F41FE" w:rsidP="008E735A">
            <w:r>
              <w:t>Psihijatrijska klinika</w:t>
            </w:r>
          </w:p>
        </w:tc>
      </w:tr>
    </w:tbl>
    <w:p w:rsidR="008E6E42" w:rsidRDefault="008E6E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922"/>
        <w:gridCol w:w="1720"/>
        <w:gridCol w:w="7285"/>
      </w:tblGrid>
      <w:tr w:rsidR="008149BC" w:rsidRPr="00D810DD" w:rsidTr="00D13C1C">
        <w:trPr>
          <w:trHeight w:val="662"/>
        </w:trPr>
        <w:tc>
          <w:tcPr>
            <w:tcW w:w="1872" w:type="dxa"/>
            <w:shd w:val="clear" w:color="auto" w:fill="FFFF00"/>
          </w:tcPr>
          <w:p w:rsidR="008149BC" w:rsidRPr="00654940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. njega kirurška specijalna + Instrumentiranje</w:t>
            </w:r>
          </w:p>
        </w:tc>
      </w:tr>
      <w:tr w:rsidR="008149BC" w:rsidRPr="00D810DD" w:rsidTr="00D13C1C">
        <w:trPr>
          <w:trHeight w:val="628"/>
        </w:trPr>
        <w:tc>
          <w:tcPr>
            <w:tcW w:w="1872" w:type="dxa"/>
            <w:shd w:val="clear" w:color="auto" w:fill="FF0000"/>
          </w:tcPr>
          <w:p w:rsidR="008149BC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. njega kirurška specijalna + Instrumentiranje</w:t>
            </w:r>
          </w:p>
        </w:tc>
      </w:tr>
      <w:tr w:rsidR="008149BC" w:rsidRPr="00D810DD" w:rsidTr="00D13C1C">
        <w:trPr>
          <w:trHeight w:val="628"/>
        </w:trPr>
        <w:tc>
          <w:tcPr>
            <w:tcW w:w="1872" w:type="dxa"/>
            <w:shd w:val="clear" w:color="auto" w:fill="92D050"/>
          </w:tcPr>
          <w:p w:rsidR="008149BC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Pr="00D810DD" w:rsidRDefault="008149BC" w:rsidP="00D1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1B4C32">
              <w:rPr>
                <w:sz w:val="28"/>
                <w:szCs w:val="28"/>
              </w:rPr>
              <w:t>Zdravstvena njega u kući</w:t>
            </w:r>
            <w:r>
              <w:rPr>
                <w:sz w:val="28"/>
                <w:szCs w:val="28"/>
              </w:rPr>
              <w:t xml:space="preserve"> – 1 grupa: 2. grupa</w:t>
            </w:r>
          </w:p>
        </w:tc>
      </w:tr>
      <w:tr w:rsidR="008149BC" w:rsidRPr="00D810DD" w:rsidTr="00D13C1C">
        <w:trPr>
          <w:trHeight w:val="628"/>
        </w:trPr>
        <w:tc>
          <w:tcPr>
            <w:tcW w:w="1872" w:type="dxa"/>
            <w:shd w:val="clear" w:color="auto" w:fill="00B050"/>
          </w:tcPr>
          <w:p w:rsidR="008149BC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avstvena njaga – specijalna</w:t>
            </w:r>
          </w:p>
          <w:p w:rsidR="008149BC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Sestrinsk</w:t>
            </w:r>
            <w:r>
              <w:rPr>
                <w:sz w:val="28"/>
                <w:szCs w:val="28"/>
              </w:rPr>
              <w:t>a skrb u jedinici za dijalizu</w:t>
            </w:r>
          </w:p>
          <w:p w:rsidR="008149BC" w:rsidRDefault="008149BC" w:rsidP="00D13C1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zivna zdravstvena njega</w:t>
            </w:r>
          </w:p>
          <w:p w:rsidR="008149BC" w:rsidRPr="00D810DD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avstvena njega starijih osoba</w:t>
            </w:r>
          </w:p>
          <w:p w:rsidR="008149BC" w:rsidRPr="00D810DD" w:rsidRDefault="008149BC" w:rsidP="00D13C1C">
            <w:pPr>
              <w:rPr>
                <w:sz w:val="28"/>
                <w:szCs w:val="28"/>
              </w:rPr>
            </w:pPr>
          </w:p>
        </w:tc>
      </w:tr>
      <w:tr w:rsidR="008149BC" w:rsidRPr="00D810DD" w:rsidTr="00D13C1C">
        <w:trPr>
          <w:trHeight w:val="662"/>
        </w:trPr>
        <w:tc>
          <w:tcPr>
            <w:tcW w:w="1872" w:type="dxa"/>
            <w:shd w:val="clear" w:color="auto" w:fill="00B0F0"/>
          </w:tcPr>
          <w:p w:rsidR="008149BC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Default="008149BC" w:rsidP="00D13C1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a njaga – specijalna</w:t>
            </w:r>
          </w:p>
          <w:p w:rsidR="008149BC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Sestrinsk</w:t>
            </w:r>
            <w:r>
              <w:rPr>
                <w:sz w:val="28"/>
                <w:szCs w:val="28"/>
              </w:rPr>
              <w:t>a skrb u jedinici za dijalizu</w:t>
            </w:r>
          </w:p>
          <w:p w:rsidR="008149BC" w:rsidRDefault="008149BC" w:rsidP="00D13C1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zivna zdravstvena njega</w:t>
            </w:r>
          </w:p>
          <w:p w:rsidR="008149BC" w:rsidRPr="00D810DD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avstvena njega starijih osoba</w:t>
            </w:r>
          </w:p>
          <w:p w:rsidR="008149BC" w:rsidRPr="00D810DD" w:rsidRDefault="008149BC" w:rsidP="00D13C1C">
            <w:pPr>
              <w:rPr>
                <w:sz w:val="28"/>
                <w:szCs w:val="28"/>
              </w:rPr>
            </w:pPr>
          </w:p>
        </w:tc>
      </w:tr>
      <w:tr w:rsidR="008149BC" w:rsidRPr="001B4C32" w:rsidTr="00D13C1C">
        <w:trPr>
          <w:trHeight w:val="628"/>
        </w:trPr>
        <w:tc>
          <w:tcPr>
            <w:tcW w:w="1872" w:type="dxa"/>
            <w:shd w:val="clear" w:color="auto" w:fill="002060"/>
          </w:tcPr>
          <w:p w:rsidR="008149BC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Pr="001B4C32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majke</w:t>
            </w:r>
          </w:p>
          <w:p w:rsidR="008149BC" w:rsidRPr="001B4C32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psihijatrijskih bolesnika</w:t>
            </w:r>
          </w:p>
          <w:p w:rsidR="008149BC" w:rsidRPr="001B4C32" w:rsidRDefault="008149BC" w:rsidP="00D13C1C">
            <w:pPr>
              <w:pStyle w:val="ListParagraph"/>
            </w:pPr>
            <w:r w:rsidRPr="001B4C32">
              <w:rPr>
                <w:sz w:val="28"/>
                <w:szCs w:val="28"/>
              </w:rPr>
              <w:t>Zdravstvena njega u kući</w:t>
            </w:r>
            <w:r>
              <w:rPr>
                <w:sz w:val="28"/>
                <w:szCs w:val="28"/>
              </w:rPr>
              <w:t xml:space="preserve"> – 2 grupe: 1. i 3. grupa</w:t>
            </w:r>
          </w:p>
        </w:tc>
      </w:tr>
      <w:tr w:rsidR="008149BC" w:rsidRPr="00D810DD" w:rsidTr="00D13C1C">
        <w:trPr>
          <w:trHeight w:val="662"/>
        </w:trPr>
        <w:tc>
          <w:tcPr>
            <w:tcW w:w="1872" w:type="dxa"/>
            <w:shd w:val="clear" w:color="auto" w:fill="7030A0"/>
          </w:tcPr>
          <w:p w:rsidR="008149BC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psihijatrijskih bolesnika</w:t>
            </w:r>
          </w:p>
          <w:p w:rsidR="008149BC" w:rsidRPr="00D810DD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u kući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49BC" w:rsidRPr="00D810DD" w:rsidTr="00D13C1C">
        <w:trPr>
          <w:trHeight w:val="662"/>
        </w:trPr>
        <w:tc>
          <w:tcPr>
            <w:tcW w:w="1872" w:type="dxa"/>
            <w:shd w:val="clear" w:color="auto" w:fill="984806" w:themeFill="accent6" w:themeFillShade="80"/>
          </w:tcPr>
          <w:p w:rsidR="008149BC" w:rsidRDefault="008149BC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b/>
                <w:sz w:val="28"/>
                <w:szCs w:val="28"/>
              </w:rPr>
            </w:pPr>
            <w:r w:rsidRPr="00D810DD">
              <w:rPr>
                <w:b/>
                <w:sz w:val="28"/>
                <w:szCs w:val="28"/>
              </w:rPr>
              <w:t>Kristina Šorić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BC" w:rsidRPr="00D810DD" w:rsidRDefault="008149BC" w:rsidP="00D13C1C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8149BC" w:rsidRPr="001B4C32" w:rsidRDefault="008149BC" w:rsidP="00D13C1C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majke</w:t>
            </w:r>
          </w:p>
          <w:p w:rsidR="008149BC" w:rsidRPr="00D810DD" w:rsidRDefault="008149BC" w:rsidP="00D13C1C">
            <w:pPr>
              <w:rPr>
                <w:sz w:val="28"/>
                <w:szCs w:val="28"/>
              </w:rPr>
            </w:pPr>
          </w:p>
        </w:tc>
      </w:tr>
      <w:tr w:rsidR="00EC109F" w:rsidRPr="00D810DD" w:rsidTr="00EC109F">
        <w:trPr>
          <w:trHeight w:val="662"/>
        </w:trPr>
        <w:tc>
          <w:tcPr>
            <w:tcW w:w="1872" w:type="dxa"/>
            <w:shd w:val="clear" w:color="auto" w:fill="auto"/>
          </w:tcPr>
          <w:p w:rsidR="00EC109F" w:rsidRDefault="00EC109F" w:rsidP="00D13C1C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EC109F" w:rsidRPr="00D810DD" w:rsidRDefault="00EC109F" w:rsidP="00D13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Drljević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9F" w:rsidRPr="00D810DD" w:rsidRDefault="00EC109F" w:rsidP="00D1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-1 i 5.-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EC109F" w:rsidRPr="001B4C32" w:rsidRDefault="00EC109F" w:rsidP="00D13C1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e vježbe</w:t>
            </w:r>
          </w:p>
        </w:tc>
      </w:tr>
    </w:tbl>
    <w:p w:rsidR="008149BC" w:rsidRDefault="008149BC"/>
    <w:p w:rsidR="00823610" w:rsidRDefault="00823610"/>
    <w:p w:rsidR="00EB3305" w:rsidRDefault="00EB3305"/>
    <w:p w:rsidR="00EB3305" w:rsidRDefault="00EB3305"/>
    <w:p w:rsidR="00823610" w:rsidRDefault="00823610"/>
    <w:p w:rsidR="00823610" w:rsidRPr="00284263" w:rsidRDefault="00823610" w:rsidP="00823610">
      <w:r>
        <w:t>Po kurikulumu svaki razred ima 3 grupe po 8 do 10 učenika. Razred 5.-1 ima 25 učenika (8,8,9 uč./grupi) a 5.-2 ima 28 učenika (9,9,10 uč./grupi).</w:t>
      </w:r>
    </w:p>
    <w:p w:rsidR="00823610" w:rsidRDefault="00823610" w:rsidP="00823610">
      <w:pPr>
        <w:pStyle w:val="ListParagraph"/>
        <w:numPr>
          <w:ilvl w:val="0"/>
          <w:numId w:val="1"/>
        </w:numPr>
      </w:pPr>
      <w:r>
        <w:t>Zdr. njega kirurška specijalna</w:t>
      </w:r>
      <w:r w:rsidR="006D1624">
        <w:t xml:space="preserve"> </w:t>
      </w:r>
      <w:r>
        <w:t>+</w:t>
      </w:r>
      <w:r w:rsidR="006D1624">
        <w:t xml:space="preserve"> </w:t>
      </w:r>
      <w:r>
        <w:t>Instrumentiranje:</w:t>
      </w:r>
    </w:p>
    <w:p w:rsidR="00823610" w:rsidRDefault="00823610" w:rsidP="00823610">
      <w:pPr>
        <w:pStyle w:val="ListParagraph"/>
        <w:numPr>
          <w:ilvl w:val="0"/>
          <w:numId w:val="2"/>
        </w:numPr>
      </w:pPr>
      <w:r>
        <w:t xml:space="preserve"> </w:t>
      </w:r>
      <w:r w:rsidRPr="009816A2">
        <w:t>KIRURGIJA SUŠAK</w:t>
      </w:r>
      <w:r>
        <w:t xml:space="preserve"> – NEUROKIR., KARDIOKIR., TORAKOVASKULARNA, UROLOGIJA, TRAUMATOLOGIJA, a </w:t>
      </w:r>
      <w:r w:rsidR="00DA397E">
        <w:t>op.blok ima 4sale+urološka sala, maksilofacijalna (oralna)</w:t>
      </w:r>
    </w:p>
    <w:p w:rsidR="00823610" w:rsidRDefault="00823610" w:rsidP="00823610">
      <w:pPr>
        <w:pStyle w:val="ListParagraph"/>
        <w:numPr>
          <w:ilvl w:val="0"/>
          <w:numId w:val="2"/>
        </w:numPr>
      </w:pPr>
      <w:r>
        <w:t>KIRURGIJA RIJEKA – DIGESTIVNA 1, DIGESTIVNA 2, OPĆA KIR., PLASTIKA, GINEKOLOGIJA, OFTALMOLOGIJA, op.blok ima 4</w:t>
      </w:r>
      <w:r w:rsidR="00DA397E">
        <w:t xml:space="preserve"> sale i sale na oftalmologiji, ginekologiji, ORL</w:t>
      </w:r>
    </w:p>
    <w:p w:rsidR="00823610" w:rsidRDefault="00823610" w:rsidP="00823610">
      <w:r>
        <w:t>Broj učenika na bolničkim odjelima neće biti viši od 5 - učitelj mentor iz škole će jednu grupu voditi na 2 (ili 3) bolnička odjela prema nastavnom planu i programu odnosno Kurikulumu.</w:t>
      </w:r>
    </w:p>
    <w:p w:rsidR="00DA397E" w:rsidRDefault="00DA397E" w:rsidP="00823610">
      <w:r>
        <w:t>Broj učenika operacijskim dvoranama neće biti veći od 2 učenika jer imamo više sala na oba lokaliteta.</w:t>
      </w:r>
    </w:p>
    <w:p w:rsidR="00823610" w:rsidRDefault="006D1624" w:rsidP="00823610">
      <w:pPr>
        <w:pStyle w:val="ListParagraph"/>
        <w:numPr>
          <w:ilvl w:val="0"/>
          <w:numId w:val="1"/>
        </w:numPr>
      </w:pPr>
      <w:r>
        <w:t>Zdravstvena njaga – specijalna + Sestrinska skrb u jedinici za dijalizu + Intenzivna zdravstvena njega + Zdravstvena njega starijih osoba</w:t>
      </w:r>
    </w:p>
    <w:p w:rsidR="006D1624" w:rsidRDefault="006D1624" w:rsidP="006D1624">
      <w:pPr>
        <w:pStyle w:val="ListParagraph"/>
        <w:numPr>
          <w:ilvl w:val="0"/>
          <w:numId w:val="3"/>
        </w:numPr>
      </w:pPr>
      <w:r>
        <w:t>Neurologija, hematologija, imunologija, rehabilitacija, dermatovenerologija</w:t>
      </w:r>
    </w:p>
    <w:p w:rsidR="00F9306E" w:rsidRDefault="00FE6AD2" w:rsidP="006D1624">
      <w:pPr>
        <w:pStyle w:val="ListParagraph"/>
        <w:numPr>
          <w:ilvl w:val="0"/>
          <w:numId w:val="3"/>
        </w:numPr>
      </w:pPr>
      <w:r>
        <w:t>Hemodializa (5 organizacijskih jedinica</w:t>
      </w:r>
      <w:r w:rsidR="00F9306E">
        <w:t xml:space="preserve"> x 8 kreveta), nefrologija (</w:t>
      </w:r>
      <w:r w:rsidR="008C0382">
        <w:t>radilište peritonejske</w:t>
      </w:r>
      <w:r w:rsidR="00F9306E">
        <w:t xml:space="preserve">, </w:t>
      </w:r>
      <w:r w:rsidR="008C0382">
        <w:t>radilište hemodijalize</w:t>
      </w:r>
      <w:r w:rsidR="00F9306E">
        <w:t>)</w:t>
      </w:r>
    </w:p>
    <w:p w:rsidR="00F9306E" w:rsidRDefault="00F9306E" w:rsidP="006D1624">
      <w:pPr>
        <w:pStyle w:val="ListParagraph"/>
        <w:numPr>
          <w:ilvl w:val="0"/>
          <w:numId w:val="3"/>
        </w:numPr>
      </w:pPr>
      <w:r>
        <w:t xml:space="preserve">JIL (lokalitet Sušak i Rijeka), intenzivna njega interne (gastroenterologija), neurološka intenzivna njega, koronarna i postkoronarna jedinica, pulmološka intenzivna te na kirurgiji digestivna intenzivna, </w:t>
      </w:r>
      <w:r w:rsidR="0040667D">
        <w:t>traumatološka-jinj, neurokirurška?</w:t>
      </w:r>
    </w:p>
    <w:p w:rsidR="0040667D" w:rsidRDefault="00FE6AD2" w:rsidP="0040667D">
      <w:pPr>
        <w:pStyle w:val="ListParagraph"/>
        <w:numPr>
          <w:ilvl w:val="0"/>
          <w:numId w:val="3"/>
        </w:numPr>
      </w:pPr>
      <w:r>
        <w:t xml:space="preserve">Dom za starije i nemoćne </w:t>
      </w:r>
      <w:r w:rsidR="00130152">
        <w:t>Kantrida, Turnić</w:t>
      </w:r>
    </w:p>
    <w:p w:rsidR="0040667D" w:rsidRDefault="0040667D" w:rsidP="0040667D">
      <w:r>
        <w:t>Ad b) Broj učen</w:t>
      </w:r>
      <w:r w:rsidR="008C0382">
        <w:t xml:space="preserve">ika u jedinicama hemodijalize </w:t>
      </w:r>
      <w:r>
        <w:t xml:space="preserve">do </w:t>
      </w:r>
      <w:r w:rsidR="008C0382">
        <w:t>2</w:t>
      </w:r>
      <w:r>
        <w:t xml:space="preserve"> učenika</w:t>
      </w:r>
      <w:r w:rsidR="008C0382">
        <w:t xml:space="preserve"> -</w:t>
      </w:r>
      <w:r w:rsidRPr="0040667D">
        <w:t xml:space="preserve"> </w:t>
      </w:r>
      <w:r>
        <w:t xml:space="preserve">imamo više </w:t>
      </w:r>
      <w:r w:rsidR="008C0382">
        <w:t>radilišta</w:t>
      </w:r>
    </w:p>
    <w:p w:rsidR="0040667D" w:rsidRDefault="0040667D" w:rsidP="0040667D">
      <w:r>
        <w:t>Ad c) Broj učenika u jedinicama intenzivne skrbi do 3 učenika jer</w:t>
      </w:r>
      <w:r w:rsidRPr="0040667D">
        <w:t xml:space="preserve"> </w:t>
      </w:r>
      <w:r>
        <w:t>imamo više jedinica intenzivnih njega na oba lokaliteta.</w:t>
      </w:r>
    </w:p>
    <w:p w:rsidR="005B1CE6" w:rsidRDefault="005B1CE6" w:rsidP="005B1CE6">
      <w:pPr>
        <w:pStyle w:val="ListParagraph"/>
        <w:numPr>
          <w:ilvl w:val="0"/>
          <w:numId w:val="1"/>
        </w:numPr>
      </w:pPr>
      <w:r>
        <w:t xml:space="preserve">Zdravstvena </w:t>
      </w:r>
      <w:r w:rsidR="002408D7">
        <w:t>njega majke - Klinika za ginekologiju i opstetriciju, školski praktikum</w:t>
      </w:r>
    </w:p>
    <w:p w:rsidR="002408D7" w:rsidRDefault="002408D7" w:rsidP="005B1CE6">
      <w:pPr>
        <w:pStyle w:val="ListParagraph"/>
        <w:numPr>
          <w:ilvl w:val="0"/>
          <w:numId w:val="1"/>
        </w:numPr>
      </w:pPr>
      <w:r>
        <w:t>Zdravstvena njega psihijatrijskih bolesnika -Klinika za psihijartiju</w:t>
      </w:r>
    </w:p>
    <w:p w:rsidR="002408D7" w:rsidRDefault="002408D7" w:rsidP="005B1CE6">
      <w:pPr>
        <w:pStyle w:val="ListParagraph"/>
        <w:numPr>
          <w:ilvl w:val="0"/>
          <w:numId w:val="1"/>
        </w:numPr>
      </w:pPr>
      <w:r>
        <w:t>Zdravstvena njega u kući - u kući korisnika, školski praktikum</w:t>
      </w:r>
    </w:p>
    <w:p w:rsidR="0083729C" w:rsidRDefault="0083729C" w:rsidP="005B1CE6">
      <w:pPr>
        <w:pStyle w:val="ListParagraph"/>
        <w:numPr>
          <w:ilvl w:val="0"/>
          <w:numId w:val="1"/>
        </w:numPr>
      </w:pPr>
      <w:r>
        <w:t xml:space="preserve">Zdravstvene vježbe - po par učenika na odjelu </w:t>
      </w:r>
    </w:p>
    <w:p w:rsidR="00C06786" w:rsidRDefault="00C06786" w:rsidP="00C06786"/>
    <w:p w:rsidR="00C06786" w:rsidRDefault="00C06786" w:rsidP="00C06786">
      <w:r>
        <w:t xml:space="preserve">Tjedno je planirano 35 sati vježbi – 5 dana po 7 sati. Grupe 5.-1 i 5.-2 se izmjenjuju na bolničkim odjelima koji su za pojedine zdravstvene njege predviđeni kurikulumom. </w:t>
      </w:r>
    </w:p>
    <w:p w:rsidR="009B456E" w:rsidRDefault="009B456E" w:rsidP="00C06786">
      <w:r>
        <w:t>Za izradu završnog rada predviđeno je 10 dana po 7 sati (i subota) jer zdravstvene vježbe za završni rad trebaju iznositi 70 sati.</w:t>
      </w:r>
    </w:p>
    <w:sectPr w:rsidR="009B456E" w:rsidSect="005544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29D"/>
    <w:multiLevelType w:val="hybridMultilevel"/>
    <w:tmpl w:val="B0DA101E"/>
    <w:lvl w:ilvl="0" w:tplc="0C52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0542E"/>
    <w:multiLevelType w:val="hybridMultilevel"/>
    <w:tmpl w:val="1B086406"/>
    <w:lvl w:ilvl="0" w:tplc="D6340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2E0364"/>
    <w:multiLevelType w:val="hybridMultilevel"/>
    <w:tmpl w:val="2E4CA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F"/>
    <w:rsid w:val="00001691"/>
    <w:rsid w:val="000413DC"/>
    <w:rsid w:val="0004675F"/>
    <w:rsid w:val="00047EBC"/>
    <w:rsid w:val="000C5C9C"/>
    <w:rsid w:val="00116C35"/>
    <w:rsid w:val="00130152"/>
    <w:rsid w:val="001A2CCF"/>
    <w:rsid w:val="001C1CEB"/>
    <w:rsid w:val="001F7E66"/>
    <w:rsid w:val="002127AF"/>
    <w:rsid w:val="002408D7"/>
    <w:rsid w:val="00244B06"/>
    <w:rsid w:val="00257554"/>
    <w:rsid w:val="00273DFC"/>
    <w:rsid w:val="00284263"/>
    <w:rsid w:val="002E30D4"/>
    <w:rsid w:val="002E66CE"/>
    <w:rsid w:val="0032032F"/>
    <w:rsid w:val="00327B0A"/>
    <w:rsid w:val="0036229B"/>
    <w:rsid w:val="003A36E8"/>
    <w:rsid w:val="0040667D"/>
    <w:rsid w:val="004138F5"/>
    <w:rsid w:val="00427B48"/>
    <w:rsid w:val="004F41FE"/>
    <w:rsid w:val="00511ABC"/>
    <w:rsid w:val="00554475"/>
    <w:rsid w:val="00574864"/>
    <w:rsid w:val="005748EA"/>
    <w:rsid w:val="005A5FBE"/>
    <w:rsid w:val="005B1CE6"/>
    <w:rsid w:val="005B1DB8"/>
    <w:rsid w:val="005B54D6"/>
    <w:rsid w:val="005D426C"/>
    <w:rsid w:val="005E2999"/>
    <w:rsid w:val="00643E28"/>
    <w:rsid w:val="006854A1"/>
    <w:rsid w:val="006B28E2"/>
    <w:rsid w:val="006C478E"/>
    <w:rsid w:val="006D1624"/>
    <w:rsid w:val="006F7D3C"/>
    <w:rsid w:val="0070400F"/>
    <w:rsid w:val="0071368F"/>
    <w:rsid w:val="00714D29"/>
    <w:rsid w:val="00723337"/>
    <w:rsid w:val="008149BC"/>
    <w:rsid w:val="00823610"/>
    <w:rsid w:val="0083729C"/>
    <w:rsid w:val="00853708"/>
    <w:rsid w:val="008C0382"/>
    <w:rsid w:val="008E6E42"/>
    <w:rsid w:val="008E735A"/>
    <w:rsid w:val="0091724E"/>
    <w:rsid w:val="009961A8"/>
    <w:rsid w:val="009B456E"/>
    <w:rsid w:val="009F4843"/>
    <w:rsid w:val="00A159E3"/>
    <w:rsid w:val="00A32057"/>
    <w:rsid w:val="00A86EDA"/>
    <w:rsid w:val="00AE0F29"/>
    <w:rsid w:val="00B14130"/>
    <w:rsid w:val="00BD51AE"/>
    <w:rsid w:val="00C06786"/>
    <w:rsid w:val="00C36AD4"/>
    <w:rsid w:val="00D1040B"/>
    <w:rsid w:val="00D15B48"/>
    <w:rsid w:val="00D9571F"/>
    <w:rsid w:val="00DA397E"/>
    <w:rsid w:val="00DD2063"/>
    <w:rsid w:val="00E029F4"/>
    <w:rsid w:val="00E2426A"/>
    <w:rsid w:val="00E951D7"/>
    <w:rsid w:val="00EB3305"/>
    <w:rsid w:val="00EC109F"/>
    <w:rsid w:val="00EC188F"/>
    <w:rsid w:val="00F72814"/>
    <w:rsid w:val="00F9306E"/>
    <w:rsid w:val="00FE6AD2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4B93-ABFE-4615-A2D4-3011EB4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ena Eisenkohl</cp:lastModifiedBy>
  <cp:revision>2</cp:revision>
  <dcterms:created xsi:type="dcterms:W3CDTF">2014-09-03T06:05:00Z</dcterms:created>
  <dcterms:modified xsi:type="dcterms:W3CDTF">2014-09-03T06:05:00Z</dcterms:modified>
</cp:coreProperties>
</file>